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252"/>
        <w:gridCol w:w="1668"/>
      </w:tblGrid>
      <w:tr w:rsidR="007703AC" w14:paraId="7CE4DFBF" w14:textId="77777777" w:rsidTr="00413980">
        <w:tc>
          <w:tcPr>
            <w:tcW w:w="2018"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252" w:type="dxa"/>
            <w:vAlign w:val="center"/>
          </w:tcPr>
          <w:p w14:paraId="1A2EE408" w14:textId="77777777" w:rsidR="007C5DA7" w:rsidRPr="00B40CFE" w:rsidRDefault="007C5DA7" w:rsidP="001B01AA">
            <w:pPr>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1B01AA">
            <w:pPr>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FA7AE9">
            <w:pPr>
              <w:jc w:val="center"/>
              <w:rPr>
                <w:rFonts w:ascii="Arial" w:hAnsi="Arial" w:cs="Arial"/>
                <w:b/>
                <w:sz w:val="28"/>
              </w:rPr>
            </w:pPr>
            <w:r w:rsidRPr="00B40CFE">
              <w:rPr>
                <w:rFonts w:ascii="Arial" w:hAnsi="Arial" w:cs="Arial"/>
                <w:b/>
                <w:sz w:val="28"/>
              </w:rPr>
              <w:t>Fund Transfer Certification</w:t>
            </w:r>
          </w:p>
          <w:p w14:paraId="665C3804" w14:textId="7B51D526" w:rsidR="0089314C" w:rsidRPr="00413980" w:rsidRDefault="0089314C" w:rsidP="00623E32">
            <w:pPr>
              <w:spacing w:after="120"/>
              <w:jc w:val="center"/>
              <w:rPr>
                <w:rFonts w:ascii="Arial" w:hAnsi="Arial" w:cs="Arial"/>
                <w:b/>
                <w:szCs w:val="20"/>
              </w:rPr>
            </w:pPr>
            <w:r w:rsidRPr="00413980">
              <w:rPr>
                <w:rFonts w:ascii="Arial" w:hAnsi="Arial" w:cs="Arial"/>
                <w:b/>
                <w:szCs w:val="20"/>
              </w:rPr>
              <w:t xml:space="preserve">(Not needed for </w:t>
            </w:r>
            <w:r w:rsidRPr="002206C7">
              <w:rPr>
                <w:rFonts w:ascii="Arial" w:hAnsi="Arial" w:cs="Arial"/>
                <w:b/>
                <w:szCs w:val="20"/>
              </w:rPr>
              <w:t xml:space="preserve">CDBG-I </w:t>
            </w:r>
            <w:r w:rsidR="001233F2" w:rsidRPr="002206C7">
              <w:rPr>
                <w:rFonts w:ascii="Arial" w:hAnsi="Arial" w:cs="Arial"/>
                <w:b/>
                <w:szCs w:val="20"/>
              </w:rPr>
              <w:t>or</w:t>
            </w:r>
            <w:r w:rsidR="001233F2">
              <w:rPr>
                <w:rFonts w:ascii="Arial" w:hAnsi="Arial" w:cs="Arial"/>
                <w:b/>
                <w:szCs w:val="20"/>
              </w:rPr>
              <w:t xml:space="preserve"> LASII stormwater </w:t>
            </w:r>
            <w:r w:rsidRPr="00413980">
              <w:rPr>
                <w:rFonts w:ascii="Arial" w:hAnsi="Arial" w:cs="Arial"/>
                <w:b/>
                <w:szCs w:val="20"/>
              </w:rPr>
              <w:t>projects)</w:t>
            </w:r>
          </w:p>
          <w:p w14:paraId="7ADDF04E" w14:textId="6F2268EA" w:rsidR="007C5DA7" w:rsidRPr="007E75C1" w:rsidRDefault="007C5DA7" w:rsidP="00466897">
            <w:pPr>
              <w:spacing w:after="120"/>
              <w:jc w:val="center"/>
              <w:rPr>
                <w:bCs/>
              </w:rPr>
            </w:pPr>
            <w:r w:rsidRPr="007E75C1">
              <w:rPr>
                <w:rFonts w:ascii="Arial" w:hAnsi="Arial" w:cs="Arial"/>
                <w:bCs/>
                <w:sz w:val="16"/>
              </w:rPr>
              <w:t>(</w:t>
            </w:r>
            <w:r w:rsidR="00466897" w:rsidRPr="007E75C1">
              <w:rPr>
                <w:rFonts w:ascii="Arial" w:hAnsi="Arial" w:cs="Arial"/>
                <w:bCs/>
                <w:sz w:val="16"/>
              </w:rPr>
              <w:t>R</w:t>
            </w:r>
            <w:r w:rsidRPr="007E75C1">
              <w:rPr>
                <w:rFonts w:ascii="Arial" w:hAnsi="Arial" w:cs="Arial"/>
                <w:bCs/>
                <w:sz w:val="16"/>
              </w:rPr>
              <w:t>evised</w:t>
            </w:r>
            <w:r w:rsidR="00466897" w:rsidRPr="007E75C1">
              <w:rPr>
                <w:rFonts w:ascii="Arial" w:hAnsi="Arial" w:cs="Arial"/>
                <w:bCs/>
                <w:sz w:val="16"/>
              </w:rPr>
              <w:t>:</w:t>
            </w:r>
            <w:r w:rsidRPr="007E75C1">
              <w:rPr>
                <w:rFonts w:ascii="Arial" w:hAnsi="Arial" w:cs="Arial"/>
                <w:bCs/>
                <w:sz w:val="16"/>
              </w:rPr>
              <w:t xml:space="preserve"> </w:t>
            </w:r>
            <w:r w:rsidR="002206C7">
              <w:rPr>
                <w:rFonts w:ascii="Arial" w:hAnsi="Arial" w:cs="Arial"/>
                <w:bCs/>
                <w:sz w:val="16"/>
              </w:rPr>
              <w:t>July</w:t>
            </w:r>
            <w:r w:rsidR="008E5ADA" w:rsidRPr="007E75C1">
              <w:rPr>
                <w:rFonts w:ascii="Arial" w:hAnsi="Arial" w:cs="Arial"/>
                <w:bCs/>
                <w:sz w:val="16"/>
              </w:rPr>
              <w:t xml:space="preserve"> 2023</w:t>
            </w:r>
            <w:r w:rsidRPr="007E75C1">
              <w:rPr>
                <w:rFonts w:ascii="Arial" w:hAnsi="Arial" w:cs="Arial"/>
                <w:bCs/>
                <w:sz w:val="16"/>
              </w:rPr>
              <w:t>)</w:t>
            </w:r>
          </w:p>
        </w:tc>
        <w:tc>
          <w:tcPr>
            <w:tcW w:w="1668"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77777777" w:rsidR="00DF6AE6" w:rsidRPr="00E92E8A" w:rsidRDefault="00DF6AE6">
      <w:pPr>
        <w:rPr>
          <w:sz w:val="16"/>
        </w:rPr>
      </w:pPr>
    </w:p>
    <w:p w14:paraId="08D4C942" w14:textId="77B2D33E" w:rsidR="00413980" w:rsidRDefault="00D679B8" w:rsidP="00D679B8">
      <w:pPr>
        <w:rPr>
          <w:rStyle w:val="normaltextrun"/>
          <w:rFonts w:cs="Times New Roman"/>
          <w:color w:val="000000"/>
          <w:shd w:val="clear" w:color="auto" w:fill="FFFFFF"/>
        </w:rPr>
      </w:pPr>
      <w:r w:rsidRPr="0077704E">
        <w:t xml:space="preserve">§ 159G-37(b) </w:t>
      </w:r>
      <w:r>
        <w:t>requires that</w:t>
      </w:r>
      <w:r w:rsidRPr="0077704E">
        <w:t xml:space="preserve"> all local governments applying for </w:t>
      </w:r>
      <w:r>
        <w:t xml:space="preserve">funding from the </w:t>
      </w:r>
      <w:r w:rsidRPr="00227C17">
        <w:t>Clean Water State Revolving Fund, the Wastewater Reserve, the Drinking Water State Revolving Fund, the Drinking Water Reserve</w:t>
      </w:r>
      <w:r w:rsidR="002206C7">
        <w:t>, and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413980">
        <w:rPr>
          <w:b/>
          <w:bCs/>
        </w:rPr>
        <w:t xml:space="preserve">: </w:t>
      </w:r>
      <w:r w:rsidR="00465686">
        <w:rPr>
          <w:rStyle w:val="normaltextrun"/>
          <w:rFonts w:cs="Times New Roman"/>
          <w:color w:val="000000"/>
          <w:szCs w:val="24"/>
          <w:shd w:val="clear" w:color="auto" w:fill="FFFFFF"/>
        </w:rPr>
        <w:t xml:space="preserve">A payment in lieu of taxes (PILOT) </w:t>
      </w:r>
      <w:proofErr w:type="gramStart"/>
      <w:r w:rsidR="00465686">
        <w:rPr>
          <w:rStyle w:val="normaltextrun"/>
          <w:rFonts w:cs="Times New Roman"/>
          <w:color w:val="000000"/>
          <w:szCs w:val="24"/>
          <w:shd w:val="clear" w:color="auto" w:fill="FFFFFF"/>
        </w:rPr>
        <w:t>is</w:t>
      </w:r>
      <w:proofErr w:type="gramEnd"/>
      <w:r w:rsidR="00465686">
        <w:rPr>
          <w:rStyle w:val="normaltextrun"/>
          <w:rFonts w:cs="Times New Roman"/>
          <w:color w:val="000000"/>
          <w:szCs w:val="24"/>
          <w:shd w:val="clear" w:color="auto" w:fill="FFFFFF"/>
        </w:rPr>
        <w:t xml:space="preserve"> not </w:t>
      </w:r>
      <w:r w:rsidR="002D2EF8">
        <w:rPr>
          <w:rStyle w:val="normaltextrun"/>
          <w:rFonts w:cs="Times New Roman"/>
          <w:color w:val="000000"/>
          <w:szCs w:val="24"/>
          <w:shd w:val="clear" w:color="auto" w:fill="FFFFFF"/>
        </w:rPr>
        <w:t xml:space="preserve">a disqualifying transfer so long as </w:t>
      </w:r>
      <w:proofErr w:type="gramStart"/>
      <w:r w:rsidR="00465686">
        <w:rPr>
          <w:rStyle w:val="normaltextrun"/>
          <w:rFonts w:cs="Times New Roman"/>
          <w:color w:val="000000"/>
          <w:shd w:val="clear" w:color="auto" w:fill="FFFFFF"/>
        </w:rPr>
        <w:t>the PILOT</w:t>
      </w:r>
      <w:proofErr w:type="gramEnd"/>
      <w:r w:rsidR="00465686">
        <w:rPr>
          <w:rStyle w:val="normaltextrun"/>
          <w:rFonts w:cs="Times New Roman"/>
          <w:color w:val="000000"/>
          <w:shd w:val="clear" w:color="auto" w:fill="FFFFFF"/>
        </w:rPr>
        <w:t xml:space="preserve"> reimburse</w:t>
      </w:r>
      <w:r w:rsidR="002D2EF8">
        <w:rPr>
          <w:rStyle w:val="normaltextrun"/>
          <w:rFonts w:cs="Times New Roman"/>
          <w:color w:val="000000"/>
          <w:shd w:val="clear" w:color="auto" w:fill="FFFFFF"/>
        </w:rPr>
        <w:t>s</w:t>
      </w:r>
      <w:r w:rsidR="00465686">
        <w:rPr>
          <w:rStyle w:val="normaltextrun"/>
          <w:rFonts w:cs="Times New Roman"/>
          <w:color w:val="000000"/>
          <w:shd w:val="clear" w:color="auto" w:fill="FFFFFF"/>
        </w:rPr>
        <w:t xml:space="preserve"> these specific expenses.</w:t>
      </w:r>
      <w:r w:rsidR="00F26E3A">
        <w:rPr>
          <w:rStyle w:val="normaltextrun"/>
          <w:rFonts w:cs="Times New Roman"/>
          <w:color w:val="000000"/>
          <w:shd w:val="clear" w:color="auto" w:fill="FFFFFF"/>
        </w:rPr>
        <w:t xml:space="preserve"> All other PILOTS are considered transfers.</w:t>
      </w:r>
      <w:r w:rsidR="00163081">
        <w:rPr>
          <w:rStyle w:val="normaltextrun"/>
          <w:rFonts w:cs="Times New Roman"/>
          <w:color w:val="000000"/>
          <w:shd w:val="clear" w:color="auto" w:fill="FFFFFF"/>
        </w:rPr>
        <w:t xml:space="preserve"> </w:t>
      </w:r>
    </w:p>
    <w:p w14:paraId="4D7E456E" w14:textId="77777777" w:rsidR="00413980" w:rsidRDefault="00413980" w:rsidP="00D679B8">
      <w:pPr>
        <w:rPr>
          <w:rStyle w:val="normaltextrun"/>
          <w:rFonts w:cs="Times New Roman"/>
          <w:color w:val="000000"/>
          <w:shd w:val="clear" w:color="auto" w:fill="FFFFFF"/>
        </w:rPr>
      </w:pPr>
    </w:p>
    <w:p w14:paraId="0D720C5E" w14:textId="3D123997" w:rsidR="00D679B8" w:rsidRPr="00163081" w:rsidRDefault="00163081" w:rsidP="00D679B8">
      <w:pPr>
        <w:rPr>
          <w:b/>
          <w:bCs/>
          <w:u w:val="single"/>
        </w:rPr>
      </w:pPr>
      <w:r>
        <w:rPr>
          <w:rStyle w:val="normaltextrun"/>
          <w:rFonts w:cs="Times New Roman"/>
          <w:color w:val="000000"/>
          <w:shd w:val="clear" w:color="auto" w:fill="FFFFFF"/>
        </w:rPr>
        <w:t xml:space="preserve">Complete this form and have your Authorized Representative sign it. </w:t>
      </w:r>
      <w:r w:rsidRPr="00163081">
        <w:rPr>
          <w:rStyle w:val="normaltextrun"/>
          <w:rFonts w:cs="Times New Roman"/>
          <w:b/>
          <w:bCs/>
          <w:color w:val="000000"/>
          <w:u w:val="single"/>
          <w:shd w:val="clear" w:color="auto" w:fill="FFFFFF"/>
        </w:rPr>
        <w:t>You must check a box; otherwise, the application will be considered incomplete</w:t>
      </w:r>
      <w:r w:rsidR="00561472">
        <w:rPr>
          <w:rStyle w:val="normaltextrun"/>
          <w:rFonts w:cs="Times New Roman"/>
          <w:b/>
          <w:bCs/>
          <w:color w:val="000000"/>
          <w:u w:val="single"/>
          <w:shd w:val="clear" w:color="auto" w:fill="FFFFFF"/>
        </w:rPr>
        <w:t xml:space="preserve"> and not eligible for consideration for funding</w:t>
      </w:r>
      <w:r w:rsidRPr="00163081">
        <w:rPr>
          <w:rStyle w:val="normaltextrun"/>
          <w:rFonts w:cs="Times New Roman"/>
          <w:b/>
          <w:bCs/>
          <w:color w:val="000000"/>
          <w:u w:val="single"/>
          <w:shd w:val="clear" w:color="auto" w:fill="FFFFFF"/>
        </w:rPr>
        <w:t>.</w:t>
      </w:r>
    </w:p>
    <w:p w14:paraId="6B511909" w14:textId="77777777" w:rsidR="00D679B8" w:rsidRPr="00E5304B" w:rsidRDefault="00D679B8" w:rsidP="0049239C">
      <w:pPr>
        <w:spacing w:before="180" w:after="12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56F24342" w:rsidR="00772F49" w:rsidRDefault="00EC391C" w:rsidP="0049239C">
      <w:pPr>
        <w:spacing w:after="120"/>
        <w:ind w:left="274"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CHOOSE ONE</w:t>
      </w:r>
      <w:r w:rsidR="00772F49">
        <w:t>)</w:t>
      </w:r>
    </w:p>
    <w:p w14:paraId="2819731D" w14:textId="141FD678" w:rsidR="00DF341B" w:rsidRDefault="008914CE" w:rsidP="0049239C">
      <w:pPr>
        <w:spacing w:after="120"/>
        <w:ind w:left="994" w:right="288" w:hanging="274"/>
        <w:rPr>
          <w:sz w:val="16"/>
          <w:szCs w:val="16"/>
        </w:rPr>
      </w:pPr>
      <w:sdt>
        <w:sdtPr>
          <w:id w:val="-1082529487"/>
          <w14:checkbox>
            <w14:checked w14:val="0"/>
            <w14:checkedState w14:val="2612" w14:font="MS Gothic"/>
            <w14:uncheckedState w14:val="2610" w14:font="MS Gothic"/>
          </w14:checkbox>
        </w:sdtPr>
        <w:sdtEndPr/>
        <w:sdtContent>
          <w:r w:rsidR="00DF341B">
            <w:rPr>
              <w:rFonts w:ascii="MS Gothic" w:eastAsia="MS Gothic" w:hAnsi="MS Gothic" w:hint="eastAsia"/>
            </w:rPr>
            <w:t>☐</w:t>
          </w:r>
        </w:sdtContent>
      </w:sdt>
      <w:r w:rsidR="00DF341B">
        <w:t xml:space="preserve"> </w:t>
      </w:r>
      <w:r w:rsidR="00DF341B" w:rsidRPr="00690142">
        <w:t>no</w:t>
      </w:r>
      <w:r w:rsidR="00DF341B">
        <w:t>t been</w:t>
      </w:r>
      <w:r w:rsidR="00DF341B" w:rsidRPr="00690142">
        <w:t xml:space="preserve"> </w:t>
      </w:r>
      <w:r w:rsidR="00DF341B">
        <w:t xml:space="preserve">transferred </w:t>
      </w:r>
      <w:r w:rsidR="00DF341B" w:rsidRPr="00690142">
        <w:t>from the water and/or sewer enterprise fund to the</w:t>
      </w:r>
      <w:r w:rsidR="00DF341B">
        <w:t xml:space="preserve"> general </w:t>
      </w:r>
      <w:r w:rsidR="00DF341B" w:rsidRPr="00690142">
        <w:t>fund</w:t>
      </w:r>
      <w:r w:rsidR="00341174">
        <w:t xml:space="preserve">, </w:t>
      </w:r>
      <w:r w:rsidR="00341174" w:rsidRPr="00341174">
        <w:rPr>
          <w:b/>
          <w:bCs/>
        </w:rPr>
        <w:t>OR</w:t>
      </w:r>
    </w:p>
    <w:bookmarkStart w:id="0" w:name="_Hlk109376692"/>
    <w:p w14:paraId="5D5199C9" w14:textId="003A69A7" w:rsidR="00772F49" w:rsidRDefault="008914CE" w:rsidP="0049239C">
      <w:pPr>
        <w:spacing w:after="120"/>
        <w:ind w:left="994" w:right="1440" w:hanging="274"/>
        <w:rPr>
          <w:b/>
          <w:bCs/>
        </w:rPr>
      </w:pPr>
      <w:sdt>
        <w:sdtPr>
          <w:id w:val="1988661691"/>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bookmarkEnd w:id="0"/>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 xml:space="preserve">, </w:t>
      </w:r>
      <w:r w:rsidR="00C35E8E" w:rsidRPr="00C35E8E">
        <w:rPr>
          <w:b/>
          <w:bCs/>
        </w:rPr>
        <w:t>OR</w:t>
      </w:r>
    </w:p>
    <w:p w14:paraId="4C67E477" w14:textId="6AE9A042" w:rsidR="00DF341B" w:rsidRPr="00DF341B" w:rsidRDefault="008914CE" w:rsidP="0049239C">
      <w:pPr>
        <w:spacing w:after="120"/>
        <w:ind w:left="994" w:right="1440" w:hanging="274"/>
      </w:pPr>
      <w:sdt>
        <w:sdtPr>
          <w:id w:val="-1084380285"/>
          <w14:checkbox>
            <w14:checked w14:val="0"/>
            <w14:checkedState w14:val="2612" w14:font="MS Gothic"/>
            <w14:uncheckedState w14:val="2610" w14:font="MS Gothic"/>
          </w14:checkbox>
        </w:sdtPr>
        <w:sdtEndPr/>
        <w:sdtContent>
          <w:r w:rsidR="0049239C">
            <w:rPr>
              <w:rFonts w:ascii="MS Gothic" w:eastAsia="MS Gothic" w:hAnsi="MS Gothic" w:hint="eastAsia"/>
            </w:rPr>
            <w:t>☐</w:t>
          </w:r>
        </w:sdtContent>
      </w:sdt>
      <w:r w:rsidR="00DF341B" w:rsidRPr="00DF341B">
        <w:t xml:space="preserve"> been transferred from the water / sewer enterprise fund to the general fund via PILOT. Revenues from PILOT were used </w:t>
      </w:r>
      <w:r w:rsidR="00DF341B" w:rsidRPr="00561472">
        <w:rPr>
          <w:u w:val="single"/>
        </w:rPr>
        <w:t>only</w:t>
      </w:r>
      <w:r w:rsidR="00DF341B" w:rsidRPr="00DF341B">
        <w:t xml:space="preserve"> for water / sewer utility operations.</w:t>
      </w:r>
    </w:p>
    <w:p w14:paraId="66B89A68" w14:textId="798F14D3" w:rsidR="00EC391C" w:rsidRDefault="00EC391C" w:rsidP="0049239C">
      <w:pPr>
        <w:spacing w:before="180" w:after="120"/>
        <w:ind w:left="274" w:right="547"/>
        <w:rPr>
          <w:b/>
        </w:rPr>
      </w:pPr>
      <w:r>
        <w:rPr>
          <w:b/>
        </w:rPr>
        <w:t>Any transfers must be consistent with the</w:t>
      </w:r>
      <w:r w:rsidR="00C35E8E">
        <w:rPr>
          <w:b/>
        </w:rPr>
        <w:t xml:space="preserve"> information provided in the</w:t>
      </w:r>
      <w:r>
        <w:rPr>
          <w:b/>
        </w:rPr>
        <w:t xml:space="preserve"> Division’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2D2EF8">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BC4EDE">
        <w:trPr>
          <w:trHeight w:val="576"/>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49239C">
      <w:pPr>
        <w:spacing w:after="120"/>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394" w14:textId="77777777" w:rsidR="00A363D9" w:rsidRDefault="00A363D9" w:rsidP="004E4576">
      <w:r>
        <w:separator/>
      </w:r>
    </w:p>
  </w:endnote>
  <w:endnote w:type="continuationSeparator" w:id="0">
    <w:p w14:paraId="617234EF" w14:textId="77777777" w:rsidR="00A363D9" w:rsidRDefault="00A363D9" w:rsidP="004E4576">
      <w:r>
        <w:continuationSeparator/>
      </w:r>
    </w:p>
  </w:endnote>
  <w:endnote w:type="continuationNotice" w:id="1">
    <w:p w14:paraId="55EACCBD" w14:textId="77777777" w:rsidR="00A363D9" w:rsidRDefault="00A3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B573" w14:textId="77777777" w:rsidR="00163081" w:rsidRDefault="00163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3DFE" w14:textId="77777777" w:rsidR="00163081" w:rsidRDefault="0016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39FD" w14:textId="77777777" w:rsidR="00163081" w:rsidRDefault="0016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08A" w14:textId="77777777" w:rsidR="00A363D9" w:rsidRDefault="00A363D9" w:rsidP="004E4576">
      <w:r>
        <w:separator/>
      </w:r>
    </w:p>
  </w:footnote>
  <w:footnote w:type="continuationSeparator" w:id="0">
    <w:p w14:paraId="77D6E5CA" w14:textId="77777777" w:rsidR="00A363D9" w:rsidRDefault="00A363D9" w:rsidP="004E4576">
      <w:r>
        <w:continuationSeparator/>
      </w:r>
    </w:p>
  </w:footnote>
  <w:footnote w:type="continuationNotice" w:id="1">
    <w:p w14:paraId="00F53E08" w14:textId="77777777" w:rsidR="00A363D9" w:rsidRDefault="00A36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F236" w14:textId="77777777" w:rsidR="00163081" w:rsidRDefault="00163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BC3" w14:textId="788569A4"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96E6" w14:textId="77777777" w:rsidR="00163081" w:rsidRDefault="00163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77098">
    <w:abstractNumId w:val="1"/>
  </w:num>
  <w:num w:numId="2" w16cid:durableId="7200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233F2"/>
    <w:rsid w:val="00131DF9"/>
    <w:rsid w:val="00135E23"/>
    <w:rsid w:val="00163081"/>
    <w:rsid w:val="001941AD"/>
    <w:rsid w:val="001B01AA"/>
    <w:rsid w:val="002206C7"/>
    <w:rsid w:val="00273CA9"/>
    <w:rsid w:val="002D2EF8"/>
    <w:rsid w:val="002D5BF7"/>
    <w:rsid w:val="0030568D"/>
    <w:rsid w:val="00341174"/>
    <w:rsid w:val="003953AC"/>
    <w:rsid w:val="003A2361"/>
    <w:rsid w:val="003C4704"/>
    <w:rsid w:val="003E04D8"/>
    <w:rsid w:val="00400714"/>
    <w:rsid w:val="00402D74"/>
    <w:rsid w:val="00402E2F"/>
    <w:rsid w:val="00412080"/>
    <w:rsid w:val="00413980"/>
    <w:rsid w:val="004311F4"/>
    <w:rsid w:val="00434E63"/>
    <w:rsid w:val="0044376A"/>
    <w:rsid w:val="00465686"/>
    <w:rsid w:val="00465FA9"/>
    <w:rsid w:val="00466897"/>
    <w:rsid w:val="00474DF5"/>
    <w:rsid w:val="00480541"/>
    <w:rsid w:val="00485426"/>
    <w:rsid w:val="0049239C"/>
    <w:rsid w:val="00494620"/>
    <w:rsid w:val="004B0C65"/>
    <w:rsid w:val="004B55C6"/>
    <w:rsid w:val="004B5AC5"/>
    <w:rsid w:val="004E4576"/>
    <w:rsid w:val="00542A7F"/>
    <w:rsid w:val="00561472"/>
    <w:rsid w:val="0056166E"/>
    <w:rsid w:val="00567804"/>
    <w:rsid w:val="005844D4"/>
    <w:rsid w:val="005C779B"/>
    <w:rsid w:val="00623E32"/>
    <w:rsid w:val="00640B7D"/>
    <w:rsid w:val="006420A8"/>
    <w:rsid w:val="00650023"/>
    <w:rsid w:val="006D0800"/>
    <w:rsid w:val="006F0307"/>
    <w:rsid w:val="00703DE0"/>
    <w:rsid w:val="00716831"/>
    <w:rsid w:val="0072795D"/>
    <w:rsid w:val="00734F81"/>
    <w:rsid w:val="007414D2"/>
    <w:rsid w:val="007703AC"/>
    <w:rsid w:val="00772DAA"/>
    <w:rsid w:val="00772F49"/>
    <w:rsid w:val="007A553D"/>
    <w:rsid w:val="007C5DA7"/>
    <w:rsid w:val="007E75C1"/>
    <w:rsid w:val="00811271"/>
    <w:rsid w:val="00823E0D"/>
    <w:rsid w:val="00830C97"/>
    <w:rsid w:val="008914CE"/>
    <w:rsid w:val="0089314C"/>
    <w:rsid w:val="008E4223"/>
    <w:rsid w:val="008E5ADA"/>
    <w:rsid w:val="00920D5C"/>
    <w:rsid w:val="009E1FFC"/>
    <w:rsid w:val="00A01C5A"/>
    <w:rsid w:val="00A363D9"/>
    <w:rsid w:val="00A57ECA"/>
    <w:rsid w:val="00A6103F"/>
    <w:rsid w:val="00A742C9"/>
    <w:rsid w:val="00A80C7C"/>
    <w:rsid w:val="00AA7438"/>
    <w:rsid w:val="00AC5236"/>
    <w:rsid w:val="00AF62F6"/>
    <w:rsid w:val="00B35A1D"/>
    <w:rsid w:val="00B40CFE"/>
    <w:rsid w:val="00B470DE"/>
    <w:rsid w:val="00B60857"/>
    <w:rsid w:val="00BC4EDE"/>
    <w:rsid w:val="00BE2F15"/>
    <w:rsid w:val="00C019A7"/>
    <w:rsid w:val="00C23935"/>
    <w:rsid w:val="00C35E8E"/>
    <w:rsid w:val="00CA2353"/>
    <w:rsid w:val="00CA30FC"/>
    <w:rsid w:val="00CC06F8"/>
    <w:rsid w:val="00CC7324"/>
    <w:rsid w:val="00D05243"/>
    <w:rsid w:val="00D10669"/>
    <w:rsid w:val="00D679B8"/>
    <w:rsid w:val="00D83956"/>
    <w:rsid w:val="00DA04EF"/>
    <w:rsid w:val="00DF341B"/>
    <w:rsid w:val="00DF6AE6"/>
    <w:rsid w:val="00E23DF1"/>
    <w:rsid w:val="00E26B73"/>
    <w:rsid w:val="00E92E8A"/>
    <w:rsid w:val="00EC391C"/>
    <w:rsid w:val="00EC3A87"/>
    <w:rsid w:val="00EE2487"/>
    <w:rsid w:val="00F26E3A"/>
    <w:rsid w:val="00F40307"/>
    <w:rsid w:val="00F76760"/>
    <w:rsid w:val="00F816CB"/>
    <w:rsid w:val="00FA7AE9"/>
    <w:rsid w:val="00FD30B6"/>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16308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D30B6"/>
    <w:rPr>
      <w:sz w:val="16"/>
      <w:szCs w:val="16"/>
    </w:rPr>
  </w:style>
  <w:style w:type="paragraph" w:styleId="CommentText">
    <w:name w:val="annotation text"/>
    <w:basedOn w:val="Normal"/>
    <w:link w:val="CommentTextChar"/>
    <w:uiPriority w:val="99"/>
    <w:unhideWhenUsed/>
    <w:rsid w:val="00FD30B6"/>
    <w:rPr>
      <w:sz w:val="20"/>
      <w:szCs w:val="20"/>
    </w:rPr>
  </w:style>
  <w:style w:type="character" w:customStyle="1" w:styleId="CommentTextChar">
    <w:name w:val="Comment Text Char"/>
    <w:basedOn w:val="DefaultParagraphFont"/>
    <w:link w:val="CommentText"/>
    <w:uiPriority w:val="99"/>
    <w:rsid w:val="00FD3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B6"/>
    <w:rPr>
      <w:b/>
      <w:bCs/>
    </w:rPr>
  </w:style>
  <w:style w:type="character" w:customStyle="1" w:styleId="CommentSubjectChar">
    <w:name w:val="Comment Subject Char"/>
    <w:basedOn w:val="CommentTextChar"/>
    <w:link w:val="CommentSubject"/>
    <w:uiPriority w:val="99"/>
    <w:semiHidden/>
    <w:rsid w:val="00FD30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3880F-5691-4771-914A-D32C8BC4C8EE}">
  <ds:schemaRefs>
    <ds:schemaRef ds:uri="http://schemas.microsoft.com/office/2006/metadata/properties"/>
    <ds:schemaRef ds:uri="http://schemas.microsoft.com/office/infopath/2007/PartnerControls"/>
    <ds:schemaRef ds:uri="http://schemas.microsoft.com/sharepoint/v3"/>
    <ds:schemaRef ds:uri="3720eb1a-f32f-4799-b754-856c9ddc0885"/>
  </ds:schemaRefs>
</ds:datastoreItem>
</file>

<file path=customXml/itemProps2.xml><?xml version="1.0" encoding="utf-8"?>
<ds:datastoreItem xmlns:ds="http://schemas.openxmlformats.org/officeDocument/2006/customXml" ds:itemID="{51C3A931-7A24-4C7C-AEED-DB2BBA3F1725}">
  <ds:schemaRefs>
    <ds:schemaRef ds:uri="http://schemas.microsoft.com/sharepoint/v3/contenttype/forms"/>
  </ds:schemaRefs>
</ds:datastoreItem>
</file>

<file path=customXml/itemProps3.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4.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Akroyd, Cathy R</cp:lastModifiedBy>
  <cp:revision>2</cp:revision>
  <cp:lastPrinted>2019-07-11T17:35:00Z</cp:lastPrinted>
  <dcterms:created xsi:type="dcterms:W3CDTF">2023-08-01T18:40:00Z</dcterms:created>
  <dcterms:modified xsi:type="dcterms:W3CDTF">2023-08-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